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4FD62" w14:textId="77777777" w:rsidR="00233F64" w:rsidRDefault="001056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A0903" wp14:editId="1148B6F2">
                <wp:simplePos x="0" y="0"/>
                <wp:positionH relativeFrom="column">
                  <wp:posOffset>1837175</wp:posOffset>
                </wp:positionH>
                <wp:positionV relativeFrom="paragraph">
                  <wp:posOffset>233069</wp:posOffset>
                </wp:positionV>
                <wp:extent cx="4899803" cy="15872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803" cy="158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4D334F" w14:textId="77777777" w:rsidR="002F5FBA" w:rsidRPr="001056CF" w:rsidRDefault="002F5FBA" w:rsidP="001056CF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NTERNATIONAL DAY PA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4.65pt;margin-top:18.35pt;width:385.8pt;height:1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" filled="f" stroked="f">
                <v:fill o:detectmouseclick="t"/>
                <v:textbox>
                  <w:txbxContent>
                    <w:p w:rsidR="002F5FBA" w:rsidRPr="001056CF" w:rsidRDefault="002F5FBA" w:rsidP="001056CF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NTERNATIONAL DAY PAR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9F2952" wp14:editId="4E010C99">
            <wp:extent cx="1966823" cy="1966823"/>
            <wp:effectExtent l="0" t="0" r="0" b="0"/>
            <wp:docPr id="3" name="Picture 3" descr="http://www.peacewomen.org/assets/file/TranslationInitiative/flags_globe.17910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eacewomen.org/assets/file/TranslationInitiative/flags_globe.1791003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823" cy="196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9C53" w14:textId="77777777" w:rsidR="001056CF" w:rsidRDefault="001056CF"/>
    <w:p w14:paraId="139F0295" w14:textId="77777777" w:rsidR="001056CF" w:rsidRDefault="001056CF">
      <w:r>
        <w:t>Dear Parents,</w:t>
      </w:r>
    </w:p>
    <w:p w14:paraId="5632CD38" w14:textId="77777777" w:rsidR="001269D3" w:rsidRDefault="001056CF">
      <w:r>
        <w:t xml:space="preserve">          Freedom Hill will be celebrating </w:t>
      </w:r>
      <w:r w:rsidR="001269D3">
        <w:t xml:space="preserve"> </w:t>
      </w:r>
      <w:r>
        <w:t xml:space="preserve"> </w:t>
      </w:r>
      <w:r w:rsidRPr="001056CF">
        <w:rPr>
          <w:b/>
        </w:rPr>
        <w:t>INTERNATIONAL DAY</w:t>
      </w:r>
      <w:r>
        <w:t xml:space="preserve"> </w:t>
      </w:r>
      <w:r w:rsidRPr="001056CF">
        <w:rPr>
          <w:sz w:val="24"/>
        </w:rPr>
        <w:t>on</w:t>
      </w:r>
      <w:r w:rsidRPr="001056CF">
        <w:rPr>
          <w:b/>
          <w:sz w:val="24"/>
        </w:rPr>
        <w:t xml:space="preserve"> Friday, </w:t>
      </w:r>
      <w:r w:rsidR="00F368A3">
        <w:rPr>
          <w:b/>
          <w:sz w:val="24"/>
        </w:rPr>
        <w:t xml:space="preserve">November </w:t>
      </w:r>
      <w:proofErr w:type="gramStart"/>
      <w:r w:rsidR="00F368A3">
        <w:rPr>
          <w:b/>
          <w:sz w:val="24"/>
        </w:rPr>
        <w:t>7</w:t>
      </w:r>
      <w:r w:rsidR="00F368A3" w:rsidRPr="00F368A3">
        <w:rPr>
          <w:b/>
          <w:sz w:val="24"/>
          <w:vertAlign w:val="superscript"/>
        </w:rPr>
        <w:t>th</w:t>
      </w:r>
      <w:r w:rsidRPr="001056CF">
        <w:rPr>
          <w:sz w:val="24"/>
        </w:rPr>
        <w:t xml:space="preserve"> </w:t>
      </w:r>
      <w:r>
        <w:t>.</w:t>
      </w:r>
      <w:proofErr w:type="gramEnd"/>
      <w:r>
        <w:t xml:space="preserve"> The day will begin with an Opening Ceremony and a Parade of Nations shortly after the students arrive to school in the morning.</w:t>
      </w:r>
      <w:r w:rsidR="00F1716D" w:rsidRPr="00F1716D">
        <w:t xml:space="preserve"> </w:t>
      </w:r>
      <w:r w:rsidR="002C7F9F">
        <w:t xml:space="preserve"> Children who would like to participate</w:t>
      </w:r>
      <w:r w:rsidR="001269D3">
        <w:t xml:space="preserve"> in the parade wi</w:t>
      </w:r>
      <w:r w:rsidR="002C7F9F">
        <w:t xml:space="preserve">ll also have to attend </w:t>
      </w:r>
      <w:r w:rsidR="002C7F9F" w:rsidRPr="0053710A">
        <w:rPr>
          <w:b/>
        </w:rPr>
        <w:t>a</w:t>
      </w:r>
      <w:r w:rsidR="001269D3" w:rsidRPr="0053710A">
        <w:rPr>
          <w:b/>
        </w:rPr>
        <w:t xml:space="preserve"> mandatory</w:t>
      </w:r>
      <w:r w:rsidR="001269D3">
        <w:t xml:space="preserve"> rehearsal for the parade. The rehearsal will be on </w:t>
      </w:r>
      <w:r w:rsidR="001269D3" w:rsidRPr="00AE42A1">
        <w:rPr>
          <w:b/>
          <w:u w:val="single"/>
        </w:rPr>
        <w:t xml:space="preserve">Wednesday </w:t>
      </w:r>
      <w:r w:rsidR="00F368A3">
        <w:rPr>
          <w:b/>
          <w:u w:val="single"/>
        </w:rPr>
        <w:t>November 5</w:t>
      </w:r>
      <w:r w:rsidR="00F368A3" w:rsidRPr="00F368A3">
        <w:rPr>
          <w:b/>
          <w:u w:val="single"/>
          <w:vertAlign w:val="superscript"/>
        </w:rPr>
        <w:t>th</w:t>
      </w:r>
      <w:r w:rsidR="002C7F9F" w:rsidRPr="00AE42A1">
        <w:rPr>
          <w:b/>
          <w:u w:val="single"/>
        </w:rPr>
        <w:t xml:space="preserve"> from 4:00 to 5:00pm</w:t>
      </w:r>
      <w:r w:rsidR="002C7F9F">
        <w:t>.</w:t>
      </w:r>
    </w:p>
    <w:p w14:paraId="75F7B4EF" w14:textId="41CC8F0F" w:rsidR="001269D3" w:rsidRDefault="001269D3">
      <w:r>
        <w:t xml:space="preserve">               </w:t>
      </w:r>
      <w:r w:rsidR="001056CF">
        <w:t xml:space="preserve">If you would like your child to participate in the </w:t>
      </w:r>
      <w:proofErr w:type="gramStart"/>
      <w:r w:rsidR="001056CF">
        <w:t>parade ,</w:t>
      </w:r>
      <w:proofErr w:type="gramEnd"/>
      <w:r w:rsidR="001056CF">
        <w:t xml:space="preserve"> representing his/her country of origin, please complete the form</w:t>
      </w:r>
      <w:r w:rsidR="002C7F9F">
        <w:t xml:space="preserve"> below</w:t>
      </w:r>
      <w:r w:rsidR="001056CF">
        <w:t xml:space="preserve"> and return to the PTA mail box  </w:t>
      </w:r>
      <w:r w:rsidR="001056CF" w:rsidRPr="00F368A3">
        <w:rPr>
          <w:u w:val="single"/>
        </w:rPr>
        <w:t xml:space="preserve">by </w:t>
      </w:r>
      <w:r w:rsidRPr="00F368A3">
        <w:rPr>
          <w:u w:val="single"/>
        </w:rPr>
        <w:t xml:space="preserve"> </w:t>
      </w:r>
      <w:r w:rsidR="00AE42A1" w:rsidRPr="00F368A3">
        <w:rPr>
          <w:color w:val="000000" w:themeColor="text1"/>
          <w:sz w:val="24"/>
          <w:szCs w:val="24"/>
          <w:u w:val="single"/>
        </w:rPr>
        <w:t xml:space="preserve">Friday </w:t>
      </w:r>
      <w:r w:rsidR="00F368A3" w:rsidRPr="00F368A3">
        <w:rPr>
          <w:color w:val="000000" w:themeColor="text1"/>
          <w:sz w:val="24"/>
          <w:szCs w:val="24"/>
          <w:u w:val="single"/>
        </w:rPr>
        <w:t>October 31</w:t>
      </w:r>
      <w:r w:rsidR="00F368A3" w:rsidRPr="00F368A3">
        <w:rPr>
          <w:color w:val="000000" w:themeColor="text1"/>
          <w:sz w:val="24"/>
          <w:szCs w:val="24"/>
          <w:u w:val="single"/>
          <w:vertAlign w:val="superscript"/>
        </w:rPr>
        <w:t>st</w:t>
      </w:r>
      <w:r w:rsidR="001056CF">
        <w:t>.</w:t>
      </w:r>
      <w:r w:rsidR="00AE42A1">
        <w:t xml:space="preserve">Your child must be able to arrive to school </w:t>
      </w:r>
      <w:r w:rsidR="00AE42A1" w:rsidRPr="00AE42A1">
        <w:rPr>
          <w:b/>
          <w:u w:val="single"/>
        </w:rPr>
        <w:t xml:space="preserve">by 8:30am on Friday </w:t>
      </w:r>
      <w:r w:rsidR="00F368A3">
        <w:rPr>
          <w:b/>
          <w:u w:val="single"/>
        </w:rPr>
        <w:t>November 7</w:t>
      </w:r>
      <w:r w:rsidR="00F368A3" w:rsidRPr="00F368A3">
        <w:rPr>
          <w:b/>
          <w:u w:val="single"/>
          <w:vertAlign w:val="superscript"/>
        </w:rPr>
        <w:t>th</w:t>
      </w:r>
      <w:r w:rsidR="00AE42A1">
        <w:t>.</w:t>
      </w:r>
      <w:r w:rsidR="001056CF">
        <w:t xml:space="preserve"> </w:t>
      </w:r>
      <w:r w:rsidR="002C7F9F">
        <w:t xml:space="preserve">If you have any questions feel free to e-mail </w:t>
      </w:r>
      <w:r w:rsidR="00F368A3">
        <w:t xml:space="preserve">Neha Desai at </w:t>
      </w:r>
      <w:hyperlink r:id="rId7" w:history="1">
        <w:r w:rsidR="00F368A3" w:rsidRPr="0005166D">
          <w:rPr>
            <w:rStyle w:val="Hyperlink"/>
          </w:rPr>
          <w:t>nsg617@hotmail.com</w:t>
        </w:r>
      </w:hyperlink>
      <w:r w:rsidR="00845533">
        <w:rPr>
          <w:rStyle w:val="Hyperlink"/>
        </w:rPr>
        <w:t xml:space="preserve"> or </w:t>
      </w:r>
      <w:proofErr w:type="spellStart"/>
      <w:r w:rsidR="00B85EEC">
        <w:rPr>
          <w:rStyle w:val="Hyperlink"/>
        </w:rPr>
        <w:t>Fauzea</w:t>
      </w:r>
      <w:proofErr w:type="spellEnd"/>
      <w:r w:rsidR="00B85EEC">
        <w:rPr>
          <w:rStyle w:val="Hyperlink"/>
        </w:rPr>
        <w:t xml:space="preserve"> Hussain</w:t>
      </w:r>
      <w:r w:rsidR="00F368A3">
        <w:t xml:space="preserve"> </w:t>
      </w:r>
      <w:r w:rsidR="00845533">
        <w:t xml:space="preserve">at </w:t>
      </w:r>
      <w:hyperlink r:id="rId8" w:history="1">
        <w:r w:rsidR="00845533" w:rsidRPr="007A006E">
          <w:rPr>
            <w:rStyle w:val="Hyperlink"/>
          </w:rPr>
          <w:t>fauzea@hotmail.com</w:t>
        </w:r>
      </w:hyperlink>
      <w:proofErr w:type="gramStart"/>
      <w:r w:rsidR="00845533">
        <w:t xml:space="preserve"> </w:t>
      </w:r>
      <w:r w:rsidR="002C7F9F">
        <w:t>.</w:t>
      </w:r>
      <w:proofErr w:type="gramEnd"/>
    </w:p>
    <w:p w14:paraId="3AE51BA0" w14:textId="77777777" w:rsidR="002F5FBA" w:rsidRDefault="001056CF">
      <w:r>
        <w:t xml:space="preserve"> </w:t>
      </w:r>
      <w:r w:rsidR="001269D3">
        <w:t>------------------------------------------------------------------------------------------------------------------------------------------</w:t>
      </w:r>
    </w:p>
    <w:p w14:paraId="0261AB0F" w14:textId="77777777" w:rsidR="00516C1F" w:rsidRPr="002C7F9F" w:rsidRDefault="00516C1F" w:rsidP="00516C1F">
      <w:pPr>
        <w:rPr>
          <w:b/>
        </w:rPr>
      </w:pPr>
      <w:r w:rsidRPr="002C7F9F">
        <w:rPr>
          <w:b/>
        </w:rPr>
        <w:t xml:space="preserve">Your </w:t>
      </w:r>
      <w:proofErr w:type="spellStart"/>
      <w:r w:rsidRPr="002C7F9F">
        <w:rPr>
          <w:b/>
        </w:rPr>
        <w:t>Name_______________</w:t>
      </w:r>
      <w:r w:rsidR="002C7F9F" w:rsidRPr="002C7F9F">
        <w:rPr>
          <w:b/>
        </w:rPr>
        <w:t>_______________________</w:t>
      </w:r>
      <w:r w:rsidR="009A45E5">
        <w:rPr>
          <w:b/>
        </w:rPr>
        <w:t>Phone</w:t>
      </w:r>
      <w:proofErr w:type="spellEnd"/>
      <w:r w:rsidR="009A45E5">
        <w:rPr>
          <w:b/>
        </w:rPr>
        <w:t>/</w:t>
      </w:r>
      <w:r w:rsidR="002C7F9F" w:rsidRPr="002C7F9F">
        <w:rPr>
          <w:b/>
        </w:rPr>
        <w:t>E-</w:t>
      </w:r>
      <w:proofErr w:type="gramStart"/>
      <w:r w:rsidR="002C7F9F" w:rsidRPr="002C7F9F">
        <w:rPr>
          <w:b/>
        </w:rPr>
        <w:t xml:space="preserve">mail </w:t>
      </w:r>
      <w:r w:rsidRPr="002C7F9F">
        <w:rPr>
          <w:b/>
        </w:rPr>
        <w:t>:_</w:t>
      </w:r>
      <w:proofErr w:type="gramEnd"/>
      <w:r w:rsidRPr="002C7F9F">
        <w:rPr>
          <w:b/>
        </w:rPr>
        <w:t>_______________________</w:t>
      </w:r>
    </w:p>
    <w:p w14:paraId="77EC216F" w14:textId="77777777" w:rsidR="001269D3" w:rsidRPr="002C7F9F" w:rsidRDefault="001269D3" w:rsidP="00516C1F">
      <w:pPr>
        <w:rPr>
          <w:b/>
        </w:rPr>
      </w:pPr>
    </w:p>
    <w:p w14:paraId="38CB8801" w14:textId="77777777" w:rsidR="00516C1F" w:rsidRDefault="00516C1F" w:rsidP="00516C1F">
      <w:pPr>
        <w:rPr>
          <w:b/>
        </w:rPr>
      </w:pPr>
      <w:r w:rsidRPr="002C7F9F">
        <w:rPr>
          <w:b/>
        </w:rPr>
        <w:t xml:space="preserve">Name of your </w:t>
      </w:r>
      <w:proofErr w:type="gramStart"/>
      <w:r w:rsidRPr="002C7F9F">
        <w:rPr>
          <w:b/>
        </w:rPr>
        <w:t>child(</w:t>
      </w:r>
      <w:proofErr w:type="spellStart"/>
      <w:proofErr w:type="gramEnd"/>
      <w:r w:rsidRPr="002C7F9F">
        <w:rPr>
          <w:b/>
        </w:rPr>
        <w:t>ren</w:t>
      </w:r>
      <w:proofErr w:type="spellEnd"/>
      <w:r w:rsidRPr="002C7F9F">
        <w:rPr>
          <w:b/>
        </w:rPr>
        <w:t>)  ______________________________Grade/Teacher________________</w:t>
      </w:r>
      <w:r w:rsidR="009A45E5">
        <w:rPr>
          <w:b/>
        </w:rPr>
        <w:t>____</w:t>
      </w:r>
      <w:r w:rsidRPr="002C7F9F">
        <w:rPr>
          <w:b/>
        </w:rPr>
        <w:t>_</w:t>
      </w:r>
    </w:p>
    <w:p w14:paraId="732D4F53" w14:textId="77777777" w:rsidR="009A3B8B" w:rsidRDefault="009A3B8B" w:rsidP="00516C1F">
      <w:pPr>
        <w:rPr>
          <w:b/>
        </w:rPr>
      </w:pPr>
    </w:p>
    <w:p w14:paraId="2C490F80" w14:textId="77777777" w:rsidR="009A3B8B" w:rsidRPr="002C7F9F" w:rsidRDefault="009A3B8B" w:rsidP="00516C1F">
      <w:pPr>
        <w:rPr>
          <w:b/>
        </w:rPr>
      </w:pPr>
      <w:r>
        <w:rPr>
          <w:b/>
        </w:rPr>
        <w:t>Country Representing__________________________________________________________________</w:t>
      </w:r>
    </w:p>
    <w:p w14:paraId="09E46E28" w14:textId="77777777" w:rsidR="001269D3" w:rsidRDefault="001269D3" w:rsidP="00516C1F"/>
    <w:p w14:paraId="1B62A10B" w14:textId="19707883" w:rsidR="00516C1F" w:rsidRDefault="00516C1F" w:rsidP="00516C1F">
      <w:r w:rsidRPr="002C7F9F">
        <w:rPr>
          <w:b/>
        </w:rPr>
        <w:t>_____Yes,</w:t>
      </w:r>
      <w:r>
        <w:t xml:space="preserve"> I wish to help organize the students for the parade rehearsal from </w:t>
      </w:r>
      <w:r w:rsidRPr="002C7F9F">
        <w:rPr>
          <w:b/>
        </w:rPr>
        <w:t>4:00-5:00pm</w:t>
      </w:r>
      <w:r>
        <w:t xml:space="preserve"> </w:t>
      </w:r>
      <w:r w:rsidRPr="002C7F9F">
        <w:rPr>
          <w:b/>
        </w:rPr>
        <w:t xml:space="preserve">on </w:t>
      </w:r>
      <w:r w:rsidR="00845533">
        <w:rPr>
          <w:b/>
        </w:rPr>
        <w:t>Nov 5</w:t>
      </w:r>
      <w:r w:rsidR="00845533" w:rsidRPr="00845533">
        <w:rPr>
          <w:b/>
          <w:vertAlign w:val="superscript"/>
        </w:rPr>
        <w:t>th</w:t>
      </w:r>
      <w:r w:rsidR="00845533">
        <w:rPr>
          <w:b/>
        </w:rPr>
        <w:t xml:space="preserve"> </w:t>
      </w:r>
      <w:bookmarkStart w:id="0" w:name="_GoBack"/>
      <w:bookmarkEnd w:id="0"/>
      <w:r w:rsidR="00B85EEC">
        <w:rPr>
          <w:b/>
        </w:rPr>
        <w:t xml:space="preserve"> </w:t>
      </w:r>
    </w:p>
    <w:p w14:paraId="31C8D26D" w14:textId="77777777" w:rsidR="001269D3" w:rsidRDefault="001269D3" w:rsidP="00516C1F"/>
    <w:p w14:paraId="003D789E" w14:textId="77777777" w:rsidR="00516C1F" w:rsidRDefault="00516C1F" w:rsidP="00516C1F">
      <w:r w:rsidRPr="002C7F9F">
        <w:rPr>
          <w:b/>
        </w:rPr>
        <w:t>_____Yes</w:t>
      </w:r>
      <w:r>
        <w:t>, I wish to help organize the students for the parade</w:t>
      </w:r>
      <w:r w:rsidRPr="002C7F9F">
        <w:t xml:space="preserve"> from</w:t>
      </w:r>
      <w:r w:rsidRPr="002C7F9F">
        <w:rPr>
          <w:b/>
        </w:rPr>
        <w:t xml:space="preserve"> 8:30-10:30am on </w:t>
      </w:r>
      <w:r w:rsidR="00B85EEC">
        <w:rPr>
          <w:b/>
        </w:rPr>
        <w:t>November 7</w:t>
      </w:r>
      <w:r w:rsidR="00B85EEC" w:rsidRPr="00B85EEC">
        <w:rPr>
          <w:b/>
          <w:vertAlign w:val="superscript"/>
        </w:rPr>
        <w:t>th</w:t>
      </w:r>
      <w:r w:rsidR="00B85EEC">
        <w:rPr>
          <w:b/>
        </w:rPr>
        <w:t xml:space="preserve"> </w:t>
      </w:r>
    </w:p>
    <w:p w14:paraId="5148F0C8" w14:textId="77777777" w:rsidR="00516C1F" w:rsidRDefault="00516C1F"/>
    <w:sectPr w:rsidR="00516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CF"/>
    <w:rsid w:val="0006455A"/>
    <w:rsid w:val="000A102A"/>
    <w:rsid w:val="000C6501"/>
    <w:rsid w:val="000E4442"/>
    <w:rsid w:val="001056CF"/>
    <w:rsid w:val="001269D3"/>
    <w:rsid w:val="00126EF9"/>
    <w:rsid w:val="00146530"/>
    <w:rsid w:val="001758D0"/>
    <w:rsid w:val="001A7868"/>
    <w:rsid w:val="001E1BD3"/>
    <w:rsid w:val="001F660D"/>
    <w:rsid w:val="00213CA2"/>
    <w:rsid w:val="00223B47"/>
    <w:rsid w:val="00233F64"/>
    <w:rsid w:val="002456DD"/>
    <w:rsid w:val="0026555A"/>
    <w:rsid w:val="002B0343"/>
    <w:rsid w:val="002C7F9F"/>
    <w:rsid w:val="002D43AF"/>
    <w:rsid w:val="002E577E"/>
    <w:rsid w:val="002F5FBA"/>
    <w:rsid w:val="003314E4"/>
    <w:rsid w:val="00352C0A"/>
    <w:rsid w:val="0036511E"/>
    <w:rsid w:val="00391BA2"/>
    <w:rsid w:val="00394974"/>
    <w:rsid w:val="003C2543"/>
    <w:rsid w:val="00434F3A"/>
    <w:rsid w:val="00437065"/>
    <w:rsid w:val="00444F67"/>
    <w:rsid w:val="00454F0D"/>
    <w:rsid w:val="00474DB8"/>
    <w:rsid w:val="004B3FBB"/>
    <w:rsid w:val="004C493F"/>
    <w:rsid w:val="004E0B91"/>
    <w:rsid w:val="00516C1F"/>
    <w:rsid w:val="0053710A"/>
    <w:rsid w:val="005518A8"/>
    <w:rsid w:val="00583671"/>
    <w:rsid w:val="005D642F"/>
    <w:rsid w:val="005E5FD9"/>
    <w:rsid w:val="00607E62"/>
    <w:rsid w:val="00670ED8"/>
    <w:rsid w:val="006813CB"/>
    <w:rsid w:val="00684057"/>
    <w:rsid w:val="006C6338"/>
    <w:rsid w:val="00706E40"/>
    <w:rsid w:val="00721C49"/>
    <w:rsid w:val="00730E97"/>
    <w:rsid w:val="00755124"/>
    <w:rsid w:val="0077507C"/>
    <w:rsid w:val="007D062E"/>
    <w:rsid w:val="00835AE8"/>
    <w:rsid w:val="00843353"/>
    <w:rsid w:val="00845533"/>
    <w:rsid w:val="00913DC8"/>
    <w:rsid w:val="00917C6C"/>
    <w:rsid w:val="00945780"/>
    <w:rsid w:val="00956B16"/>
    <w:rsid w:val="00963E22"/>
    <w:rsid w:val="009A096E"/>
    <w:rsid w:val="009A3B8B"/>
    <w:rsid w:val="009A45E5"/>
    <w:rsid w:val="009F4477"/>
    <w:rsid w:val="00A52F4E"/>
    <w:rsid w:val="00AC2CE2"/>
    <w:rsid w:val="00AD57FE"/>
    <w:rsid w:val="00AE1254"/>
    <w:rsid w:val="00AE42A1"/>
    <w:rsid w:val="00AE7892"/>
    <w:rsid w:val="00B20D24"/>
    <w:rsid w:val="00B27981"/>
    <w:rsid w:val="00B7768C"/>
    <w:rsid w:val="00B85EEC"/>
    <w:rsid w:val="00BC76A7"/>
    <w:rsid w:val="00D06B19"/>
    <w:rsid w:val="00D4555D"/>
    <w:rsid w:val="00D7758A"/>
    <w:rsid w:val="00E10428"/>
    <w:rsid w:val="00E60B36"/>
    <w:rsid w:val="00E847E2"/>
    <w:rsid w:val="00E9441A"/>
    <w:rsid w:val="00F1716D"/>
    <w:rsid w:val="00F368A3"/>
    <w:rsid w:val="00F47B3D"/>
    <w:rsid w:val="00F909A1"/>
    <w:rsid w:val="00FE36CA"/>
    <w:rsid w:val="00FF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410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6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68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6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68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nsg617@hotmail.com" TargetMode="External"/><Relationship Id="rId8" Type="http://schemas.openxmlformats.org/officeDocument/2006/relationships/hyperlink" Target="mailto:fauzea@hot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839F-2592-4D40-87DC-43370C30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88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</dc:creator>
  <cp:lastModifiedBy>Neha Desai</cp:lastModifiedBy>
  <cp:revision>4</cp:revision>
  <dcterms:created xsi:type="dcterms:W3CDTF">2014-10-20T01:48:00Z</dcterms:created>
  <dcterms:modified xsi:type="dcterms:W3CDTF">2014-10-23T01:51:00Z</dcterms:modified>
</cp:coreProperties>
</file>